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506B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499D470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28FFE51" wp14:editId="291C472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7B60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8F601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6656F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23A1F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0A59B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200C5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0986E138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67AD2E0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F8915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AEBEE99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82D4E6F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245B4A">
        <w:rPr>
          <w:rFonts w:ascii="Garamond" w:hAnsi="Garamond"/>
          <w:b/>
          <w:color w:val="000000"/>
          <w:sz w:val="36"/>
          <w:szCs w:val="36"/>
        </w:rPr>
        <w:t>konsultacji okulistycznych na rzecz Pacjentów Poradni Medycyny Sportowej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6D26B803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016E3412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D0361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DB7AF8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D5A2A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CD23E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E722D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308EB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DFB89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B8E54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41852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9DFC4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E38109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DDA2949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56EA864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13EDA2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342B047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071658B" w14:textId="26E69EA7" w:rsidR="00862B2C" w:rsidRPr="00E61604" w:rsidRDefault="00E43C37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1.</w:t>
      </w:r>
      <w:r w:rsidR="00755B27">
        <w:rPr>
          <w:rFonts w:ascii="Garamond" w:hAnsi="Garamond"/>
          <w:color w:val="000000"/>
          <w:sz w:val="24"/>
          <w:szCs w:val="24"/>
        </w:rPr>
        <w:t>2025</w:t>
      </w:r>
    </w:p>
    <w:p w14:paraId="39513F7E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CFD8EE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65F19DE" w14:textId="77777777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D36505">
        <w:rPr>
          <w:rFonts w:ascii="Garamond" w:hAnsi="Garamond"/>
          <w:color w:val="000000"/>
          <w:sz w:val="24"/>
          <w:szCs w:val="24"/>
        </w:rPr>
        <w:t>202</w:t>
      </w:r>
      <w:r w:rsidR="00755B27">
        <w:rPr>
          <w:rFonts w:ascii="Garamond" w:hAnsi="Garamond"/>
          <w:color w:val="000000"/>
          <w:sz w:val="24"/>
          <w:szCs w:val="24"/>
        </w:rPr>
        <w:t>5</w:t>
      </w:r>
    </w:p>
    <w:p w14:paraId="2970221B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DD93216" w14:textId="2C01DCA5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</w:t>
      </w:r>
      <w:r w:rsidR="00E43C37">
        <w:rPr>
          <w:rFonts w:ascii="Garamond" w:hAnsi="Garamond"/>
          <w:b/>
          <w:i/>
          <w:color w:val="000000"/>
          <w:sz w:val="24"/>
          <w:szCs w:val="24"/>
        </w:rPr>
        <w:t xml:space="preserve">: 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styczeń </w:t>
      </w:r>
      <w:r w:rsidR="00D3650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755B27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20634C63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C763601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027523" w14:textId="77777777"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F54C96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2C07BC5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1D59033E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ADE30B8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0002D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5079156B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0378FA0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7E8DBA39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E2E1964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990CE6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34AD3F4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8B21AA0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3B41DA8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FE26BF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1C554DA2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F900457" w14:textId="77777777" w:rsidR="00485BE6" w:rsidRPr="00E61604" w:rsidRDefault="007B1B8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230331D5" w14:textId="77777777" w:rsidR="00485BE6" w:rsidRPr="00E61604" w:rsidRDefault="007B1B8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C9B8302" w14:textId="77777777" w:rsidR="00485BE6" w:rsidRPr="00245B4A" w:rsidRDefault="00687642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14:paraId="04FDBA46" w14:textId="77777777" w:rsidR="00245B4A" w:rsidRPr="00245B4A" w:rsidRDefault="00245B4A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45B4A">
        <w:rPr>
          <w:rFonts w:ascii="Garamond" w:hAnsi="Garamond"/>
          <w:bCs/>
          <w:color w:val="000000"/>
          <w:sz w:val="24"/>
          <w:szCs w:val="24"/>
        </w:rPr>
        <w:t>Poradni – należy przez to rozumieć Poradnię Medycyny Sportowej Szpitala Uniwersyteckiego w Krakowie</w:t>
      </w:r>
    </w:p>
    <w:p w14:paraId="14DFBB0A" w14:textId="77777777" w:rsidR="00C14A8F" w:rsidRPr="00E61604" w:rsidRDefault="00245B4A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45B4A">
        <w:rPr>
          <w:rFonts w:ascii="Garamond" w:hAnsi="Garamond"/>
          <w:bCs/>
          <w:color w:val="000000"/>
          <w:sz w:val="24"/>
          <w:szCs w:val="24"/>
        </w:rPr>
        <w:t>Koordynatorze Poradni - należy przez to rozumieć Koordynatora Poradni Medycyny Sportowej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66173D88" w14:textId="77777777" w:rsidR="00847AEC" w:rsidRPr="00E61604" w:rsidRDefault="00862B2C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45B4A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245B4A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wolnych od pracy w rozumieniu ustawy z dnia 18 stycznia 1951 r. o dniach  wolnych od pracy oraz dni wolnych od pracy u Udzielającego Zamówienie.</w:t>
      </w:r>
    </w:p>
    <w:p w14:paraId="24A06E83" w14:textId="77777777" w:rsidR="00847AEC" w:rsidRPr="00E61604" w:rsidRDefault="00847AEC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39BC64D7" w14:textId="77777777" w:rsidR="00AF787A" w:rsidRPr="00E61604" w:rsidRDefault="00AF787A" w:rsidP="00245B4A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0B75705D" w14:textId="77777777" w:rsidR="00485BE6" w:rsidRPr="00E61604" w:rsidRDefault="000D511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3364549C" w14:textId="77777777" w:rsidR="00B76C8A" w:rsidRPr="00E61604" w:rsidRDefault="00B76C8A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2B0EC0AF" w14:textId="77777777" w:rsidR="00076A4F" w:rsidRPr="00E61604" w:rsidRDefault="000D5118" w:rsidP="00245B4A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7002D582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7C5D78F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3BEB6230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022B21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5E16F059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10F77ED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245B4A">
        <w:rPr>
          <w:rFonts w:ascii="Garamond" w:hAnsi="Garamond"/>
          <w:color w:val="000000"/>
          <w:sz w:val="24"/>
          <w:szCs w:val="24"/>
        </w:rPr>
        <w:tab/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</w:t>
      </w:r>
      <w:r w:rsidR="00245B4A" w:rsidRPr="00245B4A">
        <w:rPr>
          <w:rFonts w:ascii="Garamond" w:hAnsi="Garamond"/>
          <w:color w:val="000000"/>
          <w:sz w:val="24"/>
          <w:szCs w:val="24"/>
        </w:rPr>
        <w:t>zakresie konsultacji okulistycznych na rzecz Pacjentów Poradni Medycyny Sportowej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97880A9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EECAAC2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5FCCBD" w14:textId="77777777" w:rsidR="00245B4A" w:rsidRDefault="00245B4A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3E3697" w14:textId="77777777" w:rsidR="00245B4A" w:rsidRDefault="00245B4A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C12715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64051D81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349C5A4" w14:textId="77777777" w:rsidR="00485BE6" w:rsidRDefault="004B5699" w:rsidP="00245B4A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245B4A">
        <w:rPr>
          <w:rFonts w:ascii="Garamond" w:hAnsi="Garamond"/>
          <w:color w:val="000000"/>
          <w:sz w:val="24"/>
          <w:szCs w:val="24"/>
        </w:rPr>
        <w:t xml:space="preserve">zobowiązany będzie do wykonywania na rzecz Pacjentów </w:t>
      </w:r>
      <w:r w:rsidR="00B94097">
        <w:rPr>
          <w:rFonts w:ascii="Garamond" w:hAnsi="Garamond"/>
          <w:color w:val="000000"/>
          <w:sz w:val="24"/>
          <w:szCs w:val="24"/>
        </w:rPr>
        <w:t xml:space="preserve">Poradni </w:t>
      </w:r>
      <w:r w:rsidR="00245B4A">
        <w:rPr>
          <w:rFonts w:ascii="Garamond" w:hAnsi="Garamond"/>
          <w:color w:val="000000"/>
          <w:sz w:val="24"/>
          <w:szCs w:val="24"/>
        </w:rPr>
        <w:t xml:space="preserve">(dzieci i młodzieży) specjalistycznych badań i konsultacji okulistycznych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302FEE02" w14:textId="77777777" w:rsidR="00245B4A" w:rsidRDefault="00245B4A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miar ostrości wzroku, percepcji głębi, pola widzenia, wrażliwości na światło;</w:t>
      </w:r>
    </w:p>
    <w:p w14:paraId="39CA9CDE" w14:textId="77777777" w:rsidR="00C93F97" w:rsidRDefault="00B94097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badanie dna oka (analiza siatkówki i naczyń krwionośnych);</w:t>
      </w:r>
    </w:p>
    <w:p w14:paraId="2CF0B7D5" w14:textId="77777777" w:rsidR="00B94097" w:rsidRDefault="00B94097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miar ciśnienia wewnątrzgałkowego</w:t>
      </w:r>
    </w:p>
    <w:p w14:paraId="29C92F49" w14:textId="77777777" w:rsidR="00B94097" w:rsidRPr="00591D2B" w:rsidRDefault="00B94097" w:rsidP="00245B4A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cena przedniego odcinka oka</w:t>
      </w:r>
    </w:p>
    <w:p w14:paraId="2627D33F" w14:textId="77777777"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60DFD58D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06106EDF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3F7A2306" w14:textId="77777777" w:rsidR="00B94097" w:rsidRDefault="00B94097" w:rsidP="00C85A4D">
      <w:pPr>
        <w:widowControl w:val="0"/>
        <w:numPr>
          <w:ilvl w:val="0"/>
          <w:numId w:val="24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ystawienie stosownych opinii lub zaświadczeń na potrzeby związane z medycyną sportową</w:t>
      </w:r>
    </w:p>
    <w:p w14:paraId="4B9E77FE" w14:textId="77777777" w:rsidR="0085569B" w:rsidRPr="00E61604" w:rsidRDefault="0085569B" w:rsidP="00C85A4D">
      <w:pPr>
        <w:widowControl w:val="0"/>
        <w:numPr>
          <w:ilvl w:val="0"/>
          <w:numId w:val="24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196E2ACF" w14:textId="77777777" w:rsidR="00C93F97" w:rsidRPr="00C93F97" w:rsidRDefault="00DA0A5F" w:rsidP="00C85A4D">
      <w:pPr>
        <w:widowControl w:val="0"/>
        <w:numPr>
          <w:ilvl w:val="0"/>
          <w:numId w:val="24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326D1161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D408956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4FE16C93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0F366C" w14:textId="77777777" w:rsidR="00862B2C" w:rsidRPr="00E61604" w:rsidRDefault="00862B2C" w:rsidP="00245B4A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60A779BD" w14:textId="77777777" w:rsidR="00862B2C" w:rsidRPr="00E61604" w:rsidRDefault="00862B2C" w:rsidP="00245B4A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13F643D2" w14:textId="77777777" w:rsidR="00AE7058" w:rsidRPr="00B94097" w:rsidRDefault="00862B2C" w:rsidP="00B94097">
      <w:pPr>
        <w:pStyle w:val="Tekstpodstawowy"/>
        <w:numPr>
          <w:ilvl w:val="1"/>
          <w:numId w:val="10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699481F0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0149CC4D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72F5FF9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817733" w14:textId="77777777" w:rsidR="00A351AF" w:rsidRPr="008F439F" w:rsidRDefault="004713BE" w:rsidP="00245B4A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C85A4D">
        <w:rPr>
          <w:rFonts w:ascii="Garamond" w:hAnsi="Garamond" w:cs="Wingdings"/>
          <w:color w:val="000000"/>
          <w:sz w:val="24"/>
          <w:szCs w:val="24"/>
          <w:lang w:eastAsia="ar-SA"/>
        </w:rPr>
        <w:t>zgodnie z harmonogramem ustalonym z Koordynatorem Poradni, nie rzadziej niż 1 raz w miesiącu.</w:t>
      </w:r>
    </w:p>
    <w:p w14:paraId="64C6B727" w14:textId="77777777" w:rsidR="004713BE" w:rsidRPr="00E61604" w:rsidRDefault="004713BE" w:rsidP="00C85A4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66D5099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1AB9D9F9" w14:textId="71C6DE41" w:rsidR="00862B2C" w:rsidRPr="002823EE" w:rsidRDefault="002823EE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23EE">
        <w:rPr>
          <w:rFonts w:ascii="Garamond" w:hAnsi="Garamond" w:cs="Wingdings"/>
          <w:color w:val="000000"/>
          <w:sz w:val="24"/>
          <w:szCs w:val="24"/>
          <w:lang w:eastAsia="ar-SA"/>
        </w:rPr>
        <w:tab/>
      </w:r>
    </w:p>
    <w:p w14:paraId="75495BDF" w14:textId="77777777" w:rsidR="002823EE" w:rsidRPr="002823EE" w:rsidRDefault="002823EE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EBD782" w14:textId="1FE9F649" w:rsidR="003622F5" w:rsidRDefault="002823EE" w:rsidP="00E707E7">
      <w:pPr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Miejscem udzielania świadczeń zdrowotnych będą komórki organizacyjnego Przyjmującego Zamówienie zlokalizowane na terenie M. Krakowa.</w:t>
      </w:r>
    </w:p>
    <w:p w14:paraId="13091322" w14:textId="77777777" w:rsidR="002823EE" w:rsidRPr="00E61604" w:rsidRDefault="002823EE" w:rsidP="002823EE">
      <w:pPr>
        <w:rPr>
          <w:rFonts w:ascii="Garamond" w:hAnsi="Garamond"/>
          <w:b/>
          <w:color w:val="000000"/>
          <w:sz w:val="24"/>
          <w:szCs w:val="24"/>
        </w:rPr>
      </w:pPr>
    </w:p>
    <w:p w14:paraId="00B77CF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A41779B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C963C6A" w14:textId="77777777" w:rsidR="007B1B88" w:rsidRPr="002A7E1B" w:rsidRDefault="002A7E1B" w:rsidP="00245B4A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516F0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C85A4D">
        <w:rPr>
          <w:rFonts w:ascii="Garamond" w:hAnsi="Garamond" w:cs="Garamond"/>
          <w:spacing w:val="1"/>
          <w:sz w:val="24"/>
          <w:szCs w:val="24"/>
        </w:rPr>
        <w:br/>
        <w:t>z podmiotem uprawnionym do udzielania świadczeń zdrowotnych w wymaganym zakresie, dysponującym personelem i sprzętem niezbędnym do prawidłowej i zgodnej z powszechnie obowiązującymi przepisami prawa oraz wymogami Płatnika realizacji świadczeń.</w:t>
      </w:r>
    </w:p>
    <w:p w14:paraId="0A98A250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1C979328" w14:textId="77777777" w:rsidR="00C85A4D" w:rsidRDefault="002A7E1B" w:rsidP="00C85A4D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7DF532EE" w14:textId="77777777" w:rsidR="00C85A4D" w:rsidRDefault="00C85A4D" w:rsidP="00C85A4D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2AFC6A7" w14:textId="77777777" w:rsidR="00C85A4D" w:rsidRPr="00C85A4D" w:rsidRDefault="00C85A4D" w:rsidP="00C85A4D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85A4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rzyjmujący Zamówienie zobowiązuje się do wprowadzenia w terminie do 30 dni od podpisania niniejszej umowy stosownych danych w Portalu Potencjału - Podwykonawcy, (zgodnie z </w:t>
      </w:r>
      <w:r w:rsidRPr="00C85A4D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wymogami Płatnika) i udostępnienia ich Udzielającemu Zamówienie.</w:t>
      </w:r>
    </w:p>
    <w:p w14:paraId="6C64C79C" w14:textId="77777777" w:rsidR="00EA1736" w:rsidRDefault="00EA1736" w:rsidP="00EA173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14AAECB" w14:textId="77777777" w:rsidR="00EA1736" w:rsidRPr="002A7E1B" w:rsidRDefault="00EA1736" w:rsidP="00C85A4D">
      <w:pPr>
        <w:widowControl w:val="0"/>
        <w:tabs>
          <w:tab w:val="num" w:pos="426"/>
        </w:tabs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14:paraId="59209D27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339C14D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69B98288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0CD19A43" w14:textId="77777777" w:rsidR="00AD55CD" w:rsidRPr="00E61604" w:rsidRDefault="00AD55CD" w:rsidP="00245B4A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017C3AC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0ABA7454" w14:textId="77777777" w:rsidR="00AD55CD" w:rsidRDefault="00E95A3E" w:rsidP="00245B4A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2" w:name="_Hlk92377815"/>
      <w:r w:rsidR="000F0127">
        <w:rPr>
          <w:rFonts w:ascii="Garamond" w:hAnsi="Garamond"/>
          <w:sz w:val="24"/>
          <w:szCs w:val="24"/>
        </w:rPr>
        <w:t>w dziedzinie</w:t>
      </w:r>
      <w:r w:rsidR="00B22E46">
        <w:rPr>
          <w:rFonts w:ascii="Garamond" w:hAnsi="Garamond"/>
          <w:sz w:val="24"/>
          <w:szCs w:val="24"/>
        </w:rPr>
        <w:t xml:space="preserve"> </w:t>
      </w:r>
      <w:bookmarkEnd w:id="2"/>
      <w:r w:rsidR="00C85A4D">
        <w:rPr>
          <w:rFonts w:ascii="Garamond" w:hAnsi="Garamond"/>
          <w:sz w:val="24"/>
          <w:szCs w:val="24"/>
        </w:rPr>
        <w:t>okulistyki</w:t>
      </w:r>
    </w:p>
    <w:p w14:paraId="2E0D8200" w14:textId="77777777" w:rsidR="00616DCF" w:rsidRPr="00E61604" w:rsidRDefault="0017225A" w:rsidP="00245B4A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bookmarkStart w:id="3" w:name="_Hlk92377870"/>
      <w:r>
        <w:rPr>
          <w:rFonts w:ascii="Garamond" w:hAnsi="Garamond"/>
          <w:sz w:val="24"/>
          <w:szCs w:val="24"/>
        </w:rPr>
        <w:t xml:space="preserve">posiadanie </w:t>
      </w:r>
      <w:r w:rsidRPr="0017225A">
        <w:rPr>
          <w:rFonts w:ascii="Garamond" w:hAnsi="Garamond"/>
          <w:sz w:val="24"/>
          <w:szCs w:val="24"/>
        </w:rPr>
        <w:t>doświadczeni</w:t>
      </w:r>
      <w:r>
        <w:rPr>
          <w:rFonts w:ascii="Garamond" w:hAnsi="Garamond"/>
          <w:sz w:val="24"/>
          <w:szCs w:val="24"/>
        </w:rPr>
        <w:t>a</w:t>
      </w:r>
      <w:r w:rsidRPr="0017225A">
        <w:rPr>
          <w:rFonts w:ascii="Garamond" w:hAnsi="Garamond"/>
          <w:sz w:val="24"/>
          <w:szCs w:val="24"/>
        </w:rPr>
        <w:t xml:space="preserve"> w </w:t>
      </w:r>
      <w:r w:rsidR="00C85A4D">
        <w:rPr>
          <w:rFonts w:ascii="Garamond" w:hAnsi="Garamond"/>
          <w:sz w:val="24"/>
          <w:szCs w:val="24"/>
        </w:rPr>
        <w:t>udzielaniu świadczeń zdrowotnych na rzecz dzieci i młodzieży</w:t>
      </w:r>
    </w:p>
    <w:bookmarkEnd w:id="3"/>
    <w:p w14:paraId="5740F86A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7286E01C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3B5077B3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90CECAA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1FDFF90C" w14:textId="77777777" w:rsidR="00C85A4D" w:rsidRDefault="002A7E1B" w:rsidP="00C85A4D">
      <w:pPr>
        <w:pStyle w:val="Tekstpodstawowy"/>
        <w:numPr>
          <w:ilvl w:val="0"/>
          <w:numId w:val="3"/>
        </w:numPr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6E61F92E" w14:textId="77777777" w:rsidR="00C85A4D" w:rsidRDefault="00C85A4D" w:rsidP="00C85A4D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3FA13FEA" w14:textId="77777777" w:rsidR="00103147" w:rsidRPr="00C85A4D" w:rsidRDefault="002A7E1B" w:rsidP="00C85A4D">
      <w:pPr>
        <w:pStyle w:val="Tekstpodstawowy"/>
        <w:numPr>
          <w:ilvl w:val="0"/>
          <w:numId w:val="3"/>
        </w:numPr>
        <w:rPr>
          <w:rFonts w:ascii="Garamond" w:hAnsi="Garamond" w:cs="Garamond"/>
          <w:sz w:val="24"/>
          <w:szCs w:val="24"/>
        </w:rPr>
      </w:pPr>
      <w:r w:rsidRPr="00C85A4D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281DC48F" w14:textId="77777777" w:rsidR="00C85A4D" w:rsidRDefault="00C85A4D" w:rsidP="00C85A4D">
      <w:pPr>
        <w:pStyle w:val="Akapitzlist"/>
        <w:rPr>
          <w:rFonts w:ascii="Garamond" w:hAnsi="Garamond" w:cs="Garamond"/>
          <w:sz w:val="24"/>
          <w:szCs w:val="24"/>
        </w:rPr>
      </w:pPr>
    </w:p>
    <w:p w14:paraId="190A5F8B" w14:textId="77777777" w:rsidR="00C85A4D" w:rsidRPr="00C85A4D" w:rsidRDefault="00C85A4D" w:rsidP="00C85A4D">
      <w:pPr>
        <w:pStyle w:val="NormalnyGaramond"/>
        <w:numPr>
          <w:ilvl w:val="0"/>
          <w:numId w:val="3"/>
        </w:numPr>
        <w:rPr>
          <w:color w:val="000000"/>
        </w:rPr>
      </w:pPr>
      <w:r w:rsidRPr="00941238">
        <w:rPr>
          <w:rFonts w:cs="Arial"/>
        </w:rPr>
        <w:t xml:space="preserve">Przyjmujący Zamówienie we własnym zakresie określa harmonogram udzielania świadczeń zdrowotnych, w taki sposób aby był on zgodny z wymogami stawianymi przez Płatnika </w:t>
      </w:r>
      <w:r w:rsidRPr="00941238">
        <w:rPr>
          <w:rFonts w:cs="Arial"/>
        </w:rPr>
        <w:br/>
        <w:t xml:space="preserve">(w szczególności w zakresie Personelu). Ponadto wszelkie zmiany harmonogramu powinny być zgłaszane (w formie pisemnej) Udzielającemu Zamówienie najpóźniej 7 dni roboczych </w:t>
      </w:r>
      <w:r w:rsidRPr="00941238">
        <w:rPr>
          <w:rFonts w:cs="Arial"/>
          <w:b/>
        </w:rPr>
        <w:t xml:space="preserve">przed </w:t>
      </w:r>
      <w:r w:rsidRPr="00941238">
        <w:rPr>
          <w:rFonts w:cs="Arial"/>
        </w:rPr>
        <w:t>zaistnieniem zmiany</w:t>
      </w:r>
      <w:r>
        <w:rPr>
          <w:rFonts w:cs="Arial"/>
        </w:rPr>
        <w:t>.</w:t>
      </w:r>
    </w:p>
    <w:p w14:paraId="3E0016D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477EFB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8335A1B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5147A80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AC5F4A" w14:textId="77777777" w:rsidR="0083727F" w:rsidRPr="002A7E1B" w:rsidRDefault="0083727F" w:rsidP="00245B4A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8D044BE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8EA02F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480A4AF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63A971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0C2BB5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99B14F1" w14:textId="0B96BAC2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 xml:space="preserve">Oświadczenie o pozostawanie w stosunku pracy z Udzielającym Zamówienie (Załącznik nr </w:t>
      </w:r>
      <w:r w:rsidR="00E57184"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>),</w:t>
      </w:r>
    </w:p>
    <w:p w14:paraId="1D7F0478" w14:textId="60188A98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E57184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CDB3BCC" w14:textId="794E7230" w:rsid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E57184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517F9EB6" w14:textId="6F160DB5" w:rsidR="00120346" w:rsidRPr="00E61604" w:rsidRDefault="00120346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Wykaz wskazanego personelu</w:t>
      </w:r>
      <w:r>
        <w:rPr>
          <w:rFonts w:ascii="Garamond" w:hAnsi="Garamond"/>
          <w:sz w:val="24"/>
          <w:szCs w:val="24"/>
          <w:lang w:eastAsia="ar-SA"/>
        </w:rPr>
        <w:t xml:space="preserve"> (Załącznik nr 7)</w:t>
      </w:r>
    </w:p>
    <w:p w14:paraId="7191D088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1F9DFEE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A105DF0" w14:textId="26CCF68A" w:rsid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Aktualny odpis z właściwego rejestru (Rejestru Podmiotów Wykonujących Działalność Leczniczą) lub wyciąg z Rejestru potwierdzający, że profil Oferenta odpowiada profilowi świadczeń objętych niniejszym konkursem.</w:t>
      </w:r>
    </w:p>
    <w:p w14:paraId="10F0AE0A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Kopie kwalifikacji personelu potwierdzone za zgodność z oryginałem</w:t>
      </w:r>
      <w:r>
        <w:rPr>
          <w:rFonts w:ascii="Garamond" w:hAnsi="Garamond"/>
          <w:color w:val="000000"/>
          <w:sz w:val="24"/>
          <w:szCs w:val="24"/>
        </w:rPr>
        <w:t xml:space="preserve"> (biorącego udział przy realizacji świadczeń)</w:t>
      </w:r>
      <w:r w:rsidRPr="00DC3D66">
        <w:rPr>
          <w:rFonts w:ascii="Garamond" w:hAnsi="Garamond"/>
          <w:color w:val="000000"/>
          <w:sz w:val="24"/>
          <w:szCs w:val="24"/>
        </w:rPr>
        <w:t>;</w:t>
      </w:r>
    </w:p>
    <w:p w14:paraId="7C5164AF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59909079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lastRenderedPageBreak/>
        <w:t>Oświadczenie o spełnieniu wymagań obowiązującego rozporządzenia Ministra Zdrowia w sprawie świadczeń gwarantow</w:t>
      </w:r>
      <w:r>
        <w:rPr>
          <w:rFonts w:ascii="Garamond" w:hAnsi="Garamond"/>
          <w:color w:val="000000"/>
          <w:sz w:val="24"/>
          <w:szCs w:val="24"/>
        </w:rPr>
        <w:t>anych dla danego zakresu</w:t>
      </w:r>
      <w:r w:rsidRPr="00DC3D66">
        <w:rPr>
          <w:rFonts w:ascii="Garamond" w:hAnsi="Garamond"/>
          <w:color w:val="000000"/>
          <w:sz w:val="24"/>
          <w:szCs w:val="24"/>
        </w:rPr>
        <w:t>;</w:t>
      </w:r>
    </w:p>
    <w:p w14:paraId="1A035863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Oświadczenia o spełniania kryteriów dodatkowych;</w:t>
      </w:r>
    </w:p>
    <w:p w14:paraId="0D628D0F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 xml:space="preserve"> Pełnomocnictwo w przypadku podpisania oferty przez osobę inną niż uprawniona do składania oświadczeń woli.</w:t>
      </w:r>
    </w:p>
    <w:p w14:paraId="18CA29AE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 xml:space="preserve">Ewentualnie inne dokumenty potwierdzające spełnienie wymogów </w:t>
      </w:r>
    </w:p>
    <w:p w14:paraId="1EADB8A7" w14:textId="77777777" w:rsidR="00DC3D66" w:rsidRPr="00DC3D66" w:rsidRDefault="00DC3D66" w:rsidP="00DC3D6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C3D66">
        <w:rPr>
          <w:rFonts w:ascii="Garamond" w:hAnsi="Garamond"/>
          <w:color w:val="000000"/>
          <w:sz w:val="24"/>
          <w:szCs w:val="24"/>
        </w:rPr>
        <w:t>wzór skierowania stosowany u Przyjmującego Zamówienie</w:t>
      </w:r>
    </w:p>
    <w:p w14:paraId="09919A3D" w14:textId="77777777" w:rsidR="00EA1736" w:rsidRPr="00EA1736" w:rsidRDefault="00DC3D66" w:rsidP="00EA173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świadczenia dot. ochrony małoletnich</w:t>
      </w:r>
    </w:p>
    <w:p w14:paraId="31D6D926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A55491E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4E2D438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CF45DC2" w14:textId="77777777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65BDA727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C26E8B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39178923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F4D7DC" w14:textId="3C4733DE" w:rsidR="007B1B88" w:rsidRPr="002A7E1B" w:rsidRDefault="007B1B88" w:rsidP="00DC3D66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DC3D66" w:rsidRPr="00DC3D66">
        <w:rPr>
          <w:rFonts w:ascii="Garamond" w:hAnsi="Garamond"/>
          <w:b/>
          <w:color w:val="000000"/>
          <w:sz w:val="24"/>
          <w:szCs w:val="24"/>
        </w:rPr>
        <w:t>udzielanie świadczeń zdrowotnych w zakresie konsultacji okulistycznych na rzecz Pacjentów Poradni Medycyny Sportowej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7137FF">
        <w:rPr>
          <w:rFonts w:ascii="Garamond" w:hAnsi="Garamond"/>
          <w:b/>
          <w:color w:val="000000"/>
          <w:sz w:val="24"/>
          <w:szCs w:val="24"/>
        </w:rPr>
        <w:t>7 lutego</w:t>
      </w:r>
      <w:bookmarkStart w:id="4" w:name="_GoBack"/>
      <w:bookmarkEnd w:id="4"/>
      <w:r w:rsidR="00EA1736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A65844">
        <w:rPr>
          <w:rFonts w:ascii="Garamond" w:hAnsi="Garamond"/>
          <w:b/>
          <w:color w:val="000000"/>
          <w:sz w:val="24"/>
          <w:szCs w:val="24"/>
        </w:rPr>
        <w:t>12:00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.</w:t>
      </w:r>
    </w:p>
    <w:p w14:paraId="0A09EC17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9B2E7AD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1F6EAFF7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4616195" w14:textId="77777777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56E97C93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65CFF86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C395A4" w14:textId="77777777" w:rsidR="006E0624" w:rsidRPr="00E61604" w:rsidRDefault="00021C55" w:rsidP="00245B4A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125085E1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62CBF49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DB33659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F38E494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5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4A5B924" w14:textId="77777777"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</w:t>
      </w:r>
      <w:r w:rsidR="00DC3D66">
        <w:rPr>
          <w:rFonts w:ascii="Garamond" w:hAnsi="Garamond" w:cs="Courier New"/>
          <w:sz w:val="24"/>
          <w:szCs w:val="24"/>
        </w:rPr>
        <w:t>co najmniej 5 letniego doświadczenia w udzielaniu świadczeń zdrowotnych na rzecz dzieci i młodzieży.</w:t>
      </w:r>
    </w:p>
    <w:p w14:paraId="34BC5679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84E22DE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289C805B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16F4F781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4EC7DE8A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64B12355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DC3D66">
        <w:rPr>
          <w:rFonts w:ascii="Garamond" w:hAnsi="Garamond" w:cs="Courier New"/>
          <w:sz w:val="24"/>
          <w:szCs w:val="24"/>
        </w:rPr>
        <w:t>po godzinie 15:00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7AA54D7D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329ABDE8" w14:textId="77777777" w:rsidR="006E0624" w:rsidRPr="00E61604" w:rsidRDefault="006E0624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742CB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E56F76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0F1ADD9" w14:textId="77777777" w:rsidR="006E0624" w:rsidRPr="00E61604" w:rsidRDefault="000C0B71" w:rsidP="00245B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02A74F9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67A48A0D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50F1CA" w14:textId="77777777" w:rsidR="00DC3D66" w:rsidRDefault="00DC3D66" w:rsidP="00DC3D6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72588D6C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4A366D88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2514D9A4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N – najniższa proponowana stawka za </w:t>
      </w:r>
      <w:r w:rsidR="003844C5">
        <w:rPr>
          <w:rFonts w:ascii="Garamond" w:hAnsi="Garamond"/>
          <w:color w:val="000000"/>
          <w:sz w:val="24"/>
          <w:szCs w:val="24"/>
        </w:rPr>
        <w:t>konsultację</w:t>
      </w:r>
      <w:r>
        <w:rPr>
          <w:rFonts w:ascii="Garamond" w:hAnsi="Garamond"/>
          <w:color w:val="000000"/>
          <w:sz w:val="24"/>
          <w:szCs w:val="24"/>
        </w:rPr>
        <w:t xml:space="preserve"> spośród ważnych ofert</w:t>
      </w:r>
    </w:p>
    <w:p w14:paraId="2BEE3D40" w14:textId="77777777" w:rsidR="00DC3D66" w:rsidRDefault="00DC3D66" w:rsidP="00DC3D66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</w:t>
      </w:r>
      <w:r w:rsidR="003844C5">
        <w:rPr>
          <w:rFonts w:ascii="Garamond" w:hAnsi="Garamond"/>
          <w:color w:val="000000"/>
          <w:sz w:val="24"/>
          <w:szCs w:val="24"/>
        </w:rPr>
        <w:t>konsultację</w:t>
      </w:r>
    </w:p>
    <w:p w14:paraId="6DB07D77" w14:textId="77777777" w:rsidR="006369F9" w:rsidRPr="00E61604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bookmarkEnd w:id="5"/>
    <w:p w14:paraId="26CA276F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45781B3" w14:textId="77777777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CD698A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1C178898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4DDFFD85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50DAA0A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41097E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215E1AC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C7F2E1E" w14:textId="18B09BCE" w:rsidR="00BA287F" w:rsidRPr="00E61604" w:rsidRDefault="00BA287F" w:rsidP="00245B4A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137FF">
        <w:rPr>
          <w:rFonts w:ascii="Garamond" w:hAnsi="Garamond"/>
          <w:b/>
          <w:color w:val="000000"/>
          <w:sz w:val="24"/>
          <w:szCs w:val="24"/>
        </w:rPr>
        <w:t>7 lutego</w:t>
      </w:r>
      <w:r w:rsidR="00170EC5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</w:t>
      </w:r>
      <w:r w:rsidR="00A65844">
        <w:rPr>
          <w:rFonts w:ascii="Garamond" w:hAnsi="Garamond"/>
          <w:b/>
          <w:color w:val="000000"/>
          <w:sz w:val="24"/>
          <w:szCs w:val="24"/>
        </w:rPr>
        <w:t>3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:00</w:t>
      </w:r>
      <w:r w:rsidR="00CD69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66191C4C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C5F82EC" w14:textId="77777777"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272E867B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EE9E224" w14:textId="77777777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D956788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7B187D3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50B48510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3861A7BB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156C8083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E8AD151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E8D0551" w14:textId="77777777" w:rsidR="002A37D0" w:rsidRPr="00E61604" w:rsidRDefault="002A37D0" w:rsidP="00245B4A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311B5AF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97402CC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429C0847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F66029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64D3F2F6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321CC120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429C8D6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220A75E9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65A4005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4F56A129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49717537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20AA9839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B9E82FF" w14:textId="77777777" w:rsidR="002A37D0" w:rsidRPr="00E61604" w:rsidRDefault="002A37D0" w:rsidP="00245B4A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14:paraId="1B1444A2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586389D" w14:textId="77777777" w:rsidR="00E707E7" w:rsidRDefault="00E707E7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399C614" w14:textId="2B722871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Analiza ofert</w:t>
      </w:r>
    </w:p>
    <w:p w14:paraId="6D50D530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10F903E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D1D7376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4DE36702" w14:textId="777777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27F39C35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47BC66FC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21C7A133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27FD83B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D96F378" w14:textId="2C59B34F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7137FF">
        <w:rPr>
          <w:rFonts w:ascii="Garamond" w:hAnsi="Garamond"/>
          <w:b/>
          <w:color w:val="000000"/>
          <w:sz w:val="24"/>
          <w:szCs w:val="24"/>
        </w:rPr>
        <w:t>7 lutego</w:t>
      </w:r>
      <w:r w:rsidR="00170EC5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230750F6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B9BC6A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727E208C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B3863B" w14:textId="32DF3A4D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>1</w:t>
      </w:r>
      <w:r w:rsidR="007137FF">
        <w:rPr>
          <w:rFonts w:ascii="Garamond" w:hAnsi="Garamond" w:cs="Garamond"/>
          <w:b/>
          <w:color w:val="000000"/>
          <w:sz w:val="24"/>
          <w:szCs w:val="24"/>
        </w:rPr>
        <w:t>0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 xml:space="preserve"> lutego </w:t>
      </w:r>
      <w:r w:rsidR="00D36505" w:rsidRPr="00E707E7">
        <w:rPr>
          <w:rFonts w:ascii="Garamond" w:hAnsi="Garamond" w:cs="Garamond"/>
          <w:b/>
          <w:color w:val="000000"/>
          <w:sz w:val="24"/>
          <w:szCs w:val="24"/>
        </w:rPr>
        <w:t>202</w:t>
      </w:r>
      <w:r w:rsidR="00E707E7" w:rsidRPr="00E707E7">
        <w:rPr>
          <w:rFonts w:ascii="Garamond" w:hAnsi="Garamond" w:cs="Garamond"/>
          <w:b/>
          <w:color w:val="000000"/>
          <w:sz w:val="24"/>
          <w:szCs w:val="24"/>
        </w:rPr>
        <w:t>5 r.</w:t>
      </w:r>
      <w:r w:rsidRPr="00E707E7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</w:r>
      <w:r w:rsidR="00E707E7">
        <w:rPr>
          <w:rFonts w:ascii="Garamond" w:hAnsi="Garamond" w:cs="Garamond"/>
          <w:b/>
          <w:color w:val="000000"/>
          <w:sz w:val="24"/>
          <w:szCs w:val="24"/>
        </w:rPr>
        <w:t>28 lutego 2026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61316A83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3FCFFEC7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296DF44E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7A423045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5842C266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14289C4C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500CFE5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3844C5" w:rsidRPr="00E94E19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3B347E8D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67E7B286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EB8AD93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DE7B3A6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4CE3B993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53272D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2C12BCF8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5E844D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AA5E8A4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69DA8AB5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0082543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38A3735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7874CB1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3A0FD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4224ACEE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40AFFA1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4FD7CD0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BA9E952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689348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6E6F63E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35816E22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416ADE60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3BE1E26A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63B7D8AB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1F0001FF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5E59605D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25D2A9A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1DC230CD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DD6DB80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76AF8BB9" w14:textId="77777777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3844C5" w:rsidRPr="003844C5">
        <w:rPr>
          <w:rFonts w:ascii="Garamond" w:hAnsi="Garamond"/>
          <w:b/>
          <w:sz w:val="24"/>
          <w:szCs w:val="24"/>
        </w:rPr>
        <w:t>udzielanie świadczeń zdrowotnych w zakresie konsultacji okulistycznych na rzecz Pacjentów Poradni Medycyny Sportowej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47902A53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275A78BE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00B47E35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64EC3B47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6E16C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2CDC1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179BC6F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B0EA6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D9D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FD6A682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EA6D3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29E7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D43CE86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E8A31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83FC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941DEFE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6AF9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C0393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A0BF07A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47FC7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6D667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6DBB24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567F7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3AE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18B2EBC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20968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FB18C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8A03F61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CCB33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C226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BE45D9B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C3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51571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690A906D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7B6B6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92ED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2E660B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BDF8553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E826B0A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3862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F71B9" w14:textId="77777777" w:rsidR="006437DD" w:rsidRPr="00B51141" w:rsidRDefault="006437DD" w:rsidP="00245B4A">
            <w:pPr>
              <w:pStyle w:val="Akapitzlist"/>
              <w:numPr>
                <w:ilvl w:val="0"/>
                <w:numId w:val="17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CA85FA" w14:textId="77777777" w:rsidR="006437DD" w:rsidRPr="00B51141" w:rsidRDefault="006437DD" w:rsidP="00245B4A">
            <w:pPr>
              <w:pStyle w:val="Akapitzlist"/>
              <w:numPr>
                <w:ilvl w:val="0"/>
                <w:numId w:val="17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5C512EB8" w14:textId="77777777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17A2977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36958981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21C8FA73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63CC66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5495035C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3AED05D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147C67DD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3A9484E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10478299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2269EC25" w14:textId="77777777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3844C5" w:rsidRPr="003844C5">
        <w:rPr>
          <w:rFonts w:ascii="Garamond" w:hAnsi="Garamond"/>
          <w:sz w:val="24"/>
          <w:szCs w:val="24"/>
        </w:rPr>
        <w:t>udzielanie świadczeń zdrowotnych w zakresie konsultacji okulistycznych na rzecz Pacjentów Poradni Medycyny Sportowej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49502A2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65C7" w:rsidRPr="00E61604" w14:paraId="6E7F4FFE" w14:textId="77777777" w:rsidTr="003844C5">
        <w:trPr>
          <w:trHeight w:val="3760"/>
        </w:trPr>
        <w:tc>
          <w:tcPr>
            <w:tcW w:w="14580" w:type="dxa"/>
            <w:gridSpan w:val="2"/>
            <w:tcBorders>
              <w:bottom w:val="single" w:sz="4" w:space="0" w:color="auto"/>
            </w:tcBorders>
          </w:tcPr>
          <w:p w14:paraId="7392EDB8" w14:textId="77777777" w:rsidR="003844C5" w:rsidRPr="00E61604" w:rsidRDefault="003844C5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66B6A91F" w14:textId="77777777" w:rsidR="003844C5" w:rsidRPr="00E61604" w:rsidRDefault="003844C5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882FF14" w14:textId="77777777" w:rsidR="003844C5" w:rsidRPr="00E61604" w:rsidRDefault="003844C5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</w:t>
            </w:r>
            <w:r>
              <w:rPr>
                <w:rFonts w:ascii="Garamond" w:hAnsi="Garamond"/>
                <w:b/>
                <w:sz w:val="32"/>
                <w:szCs w:val="32"/>
              </w:rPr>
              <w:t>JEDNĄ KONSULTACJĘ</w:t>
            </w:r>
          </w:p>
          <w:p w14:paraId="24805C90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6B6BBFED" w14:textId="77777777" w:rsidR="003844C5" w:rsidRPr="00E61604" w:rsidRDefault="003844C5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AEC91B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F65DAC4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1864F65" w14:textId="77777777" w:rsidR="003844C5" w:rsidRPr="00E61604" w:rsidRDefault="003844C5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28A0A664" w14:textId="77777777" w:rsidR="003844C5" w:rsidRPr="00E61604" w:rsidRDefault="003844C5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361C15DB" w14:textId="77777777" w:rsidR="00F065C7" w:rsidRPr="00E61604" w:rsidRDefault="00F065C7" w:rsidP="003C190D">
            <w:pPr>
              <w:ind w:left="180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C190D" w:rsidRPr="00E61604" w14:paraId="50C03311" w14:textId="77777777" w:rsidTr="003B677F">
        <w:trPr>
          <w:trHeight w:val="836"/>
        </w:trPr>
        <w:tc>
          <w:tcPr>
            <w:tcW w:w="7290" w:type="dxa"/>
          </w:tcPr>
          <w:p w14:paraId="252CB085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3E7CB1DD" w14:textId="77777777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7873ED76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1269C35A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7E78145B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FB1DDE5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459A7754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51E0A2E3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31D5C258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08D88AD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0C14578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1192C05F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45EAC3B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A625812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9D988F4" w14:textId="77777777" w:rsidR="007407B3" w:rsidRDefault="00E72C1D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7967A705" w14:textId="77777777" w:rsidR="007407B3" w:rsidRPr="007407B3" w:rsidRDefault="00E72C1D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187F555E" w14:textId="77777777" w:rsidR="005F2CC1" w:rsidRDefault="00E72C1D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7FAB603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18257A24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70CB83E1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4A8F2F8C" w14:textId="77777777" w:rsidR="007407B3" w:rsidRPr="007407B3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721FDB68" w14:textId="5D3775E8" w:rsidR="00E72C1D" w:rsidRDefault="007407B3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3B33C7E" w14:textId="35781A03" w:rsidR="00E57184" w:rsidRPr="007407B3" w:rsidRDefault="00E57184" w:rsidP="00245B4A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osoby wykazane do realizacji świadczeń zostały zweryfikowane zgodnie z obowiązkami wynikającymi z ustawy z dnia 13 maja 2016 r. </w:t>
      </w:r>
      <w:r>
        <w:rPr>
          <w:i/>
          <w:sz w:val="22"/>
          <w:szCs w:val="22"/>
        </w:rPr>
        <w:t>o przeciwdziałaniu zagrożeniom przestępczością na tle seksualnym i ochronie małoletnich</w:t>
      </w:r>
      <w:r>
        <w:rPr>
          <w:sz w:val="22"/>
          <w:szCs w:val="22"/>
        </w:rPr>
        <w:t xml:space="preserve">, w tym nie figurują w Rejestrze Sprawców Przestępstw na Tle Seksualnym. </w:t>
      </w:r>
    </w:p>
    <w:p w14:paraId="4B3124E9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761C980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D7BF89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7FC5819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06CCAD79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7527AE21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0E502A84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347BCD9D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8BDAB4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3E8BCCF1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144209BA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47BE5AF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60273E7E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5C955265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6786D8BC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3B35A1A7" w14:textId="3FF0977E" w:rsidR="001B573B" w:rsidRPr="00B51141" w:rsidRDefault="000423B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D3F67A" wp14:editId="0284E923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3AAF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" strokecolor="gray" strokeweight=".26mm"/>
            </w:pict>
          </mc:Fallback>
        </mc:AlternateContent>
      </w:r>
    </w:p>
    <w:p w14:paraId="13875917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4A717D87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7EE98A64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06F232D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1"/>
      </w:r>
    </w:p>
    <w:p w14:paraId="22A55123" w14:textId="77777777" w:rsidR="001B573B" w:rsidRPr="00B51141" w:rsidRDefault="001B573B" w:rsidP="00245B4A">
      <w:pPr>
        <w:numPr>
          <w:ilvl w:val="0"/>
          <w:numId w:val="14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3B2672BF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D0CEAB8" w14:textId="77777777" w:rsidR="001B573B" w:rsidRPr="00B51141" w:rsidRDefault="001B573B" w:rsidP="00245B4A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03956CD0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167C247B" w14:textId="77777777" w:rsidR="001B573B" w:rsidRPr="00B51141" w:rsidRDefault="001B573B" w:rsidP="00245B4A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33905003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425A47F3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1C870C59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03F1685C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4C525FAF" w14:textId="6B3691B9" w:rsidR="00E72C1D" w:rsidRPr="00E61604" w:rsidRDefault="001B573B" w:rsidP="00E57184">
      <w:pPr>
        <w:ind w:firstLine="708"/>
        <w:jc w:val="right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0F2D978A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631B503D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29E21C7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626AAEB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31BD5FC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75A7B7D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490FF8B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4C61AE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3F035BF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EB440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229EB191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3D0ED17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C87324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9A18CE9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14:paraId="1A8E5349" w14:textId="77777777" w:rsidTr="005056B2">
        <w:tc>
          <w:tcPr>
            <w:tcW w:w="2209" w:type="dxa"/>
            <w:shd w:val="clear" w:color="auto" w:fill="auto"/>
            <w:vAlign w:val="center"/>
          </w:tcPr>
          <w:p w14:paraId="3E455E5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10952C7" w14:textId="77777777" w:rsidR="00E57184" w:rsidRDefault="00E57184" w:rsidP="005056B2">
            <w:pPr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5718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posiadanie co najmniej 5 letniego doświadczenia w udzielaniu świadczeń zdrowotnych na rzecz dzieci i młodzieży </w:t>
            </w:r>
          </w:p>
          <w:p w14:paraId="330FBD07" w14:textId="04FE7634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7DD386D6" w14:textId="20D88702" w:rsidR="005056B2" w:rsidRPr="00E61604" w:rsidRDefault="00E57184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6E8C30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48627968" w14:textId="77777777" w:rsidTr="005056B2">
        <w:tc>
          <w:tcPr>
            <w:tcW w:w="2209" w:type="dxa"/>
            <w:shd w:val="clear" w:color="auto" w:fill="auto"/>
            <w:vAlign w:val="center"/>
          </w:tcPr>
          <w:p w14:paraId="611DE166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525CE3A4" w14:textId="77777777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5095DF65" w14:textId="77777777"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20A81736" w14:textId="77777777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6B8F2D3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EC64C1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56ABCCD6" w14:textId="77777777" w:rsidTr="005056B2">
        <w:tc>
          <w:tcPr>
            <w:tcW w:w="2209" w:type="dxa"/>
            <w:shd w:val="clear" w:color="auto" w:fill="auto"/>
            <w:vAlign w:val="center"/>
          </w:tcPr>
          <w:p w14:paraId="04D85D48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7B7F461B" w14:textId="7D1F6309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</w:t>
            </w:r>
            <w:r w:rsidR="00120346">
              <w:rPr>
                <w:rFonts w:ascii="Garamond" w:hAnsi="Garamond"/>
                <w:b/>
                <w:sz w:val="24"/>
                <w:szCs w:val="24"/>
              </w:rPr>
              <w:t>po godzinie 15:00</w:t>
            </w:r>
          </w:p>
          <w:p w14:paraId="5CB1676D" w14:textId="77777777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1CD9B6E9" w14:textId="4E08D89F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674ADB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DC8AD4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3236F0FB" w14:textId="77777777" w:rsidTr="005056B2">
        <w:tc>
          <w:tcPr>
            <w:tcW w:w="2209" w:type="dxa"/>
            <w:shd w:val="clear" w:color="auto" w:fill="auto"/>
            <w:vAlign w:val="center"/>
          </w:tcPr>
          <w:p w14:paraId="17DE245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40257F2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98B57E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71B7175F" w14:textId="77777777"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1808800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1924C219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03CB28F4" w14:textId="77777777" w:rsidTr="005056B2">
        <w:tc>
          <w:tcPr>
            <w:tcW w:w="2209" w:type="dxa"/>
            <w:shd w:val="clear" w:color="auto" w:fill="auto"/>
            <w:vAlign w:val="center"/>
          </w:tcPr>
          <w:p w14:paraId="00C793F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038543B4" w14:textId="550A1203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</w:t>
            </w:r>
            <w:r w:rsidR="00120346">
              <w:rPr>
                <w:rFonts w:ascii="Garamond" w:hAnsi="Garamond"/>
                <w:b/>
                <w:sz w:val="24"/>
                <w:szCs w:val="24"/>
              </w:rPr>
              <w:t>KONSULTACJĘ</w:t>
            </w:r>
          </w:p>
          <w:p w14:paraId="2A830E5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00CAA6B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96A730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23EEBA6F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8730B18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107D583C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3AEB85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0E27A1B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2A317029" w14:textId="5135DF5E" w:rsidR="00120346" w:rsidRDefault="00120346" w:rsidP="00120346">
      <w:pPr>
        <w:jc w:val="right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Załącznik nr 7</w:t>
      </w:r>
    </w:p>
    <w:p w14:paraId="6A7472C1" w14:textId="5D192F1E" w:rsidR="00120346" w:rsidRPr="00941238" w:rsidRDefault="00120346" w:rsidP="00120346">
      <w:pPr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ykaz personelu wskazanego do świadczenia usług będących przedmiotem konkursu (wzór)</w:t>
      </w:r>
    </w:p>
    <w:p w14:paraId="10633AAC" w14:textId="77777777" w:rsidR="00120346" w:rsidRPr="00941238" w:rsidRDefault="00120346" w:rsidP="0012034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120346" w:rsidRPr="00941238" w14:paraId="76DA0CF9" w14:textId="77777777" w:rsidTr="002823EE">
        <w:trPr>
          <w:jc w:val="center"/>
        </w:trPr>
        <w:tc>
          <w:tcPr>
            <w:tcW w:w="7556" w:type="dxa"/>
            <w:gridSpan w:val="4"/>
            <w:shd w:val="clear" w:color="auto" w:fill="D9D9D9"/>
            <w:vAlign w:val="center"/>
          </w:tcPr>
          <w:p w14:paraId="127D7DD2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50985C" w14:textId="6C00A2E0" w:rsidR="00120346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azwa komórki organizacyjnej (oraz kod VIII) wraz z harmonogramem dostępności</w:t>
            </w:r>
          </w:p>
          <w:p w14:paraId="6F754D9A" w14:textId="69070F3A" w:rsidR="00120346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</w:t>
            </w:r>
          </w:p>
          <w:p w14:paraId="4EE01D01" w14:textId="326B32A9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jednoosobowej działalności gospodarczej</w:t>
            </w:r>
          </w:p>
          <w:p w14:paraId="75F1EEAA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D5DE9AA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3BF52D9B" w14:textId="77777777" w:rsidTr="002823EE">
        <w:trPr>
          <w:jc w:val="center"/>
        </w:trPr>
        <w:tc>
          <w:tcPr>
            <w:tcW w:w="1611" w:type="dxa"/>
            <w:shd w:val="clear" w:color="auto" w:fill="D9D9D9"/>
            <w:vAlign w:val="center"/>
          </w:tcPr>
          <w:p w14:paraId="2630B414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3579346A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grupa zawodowa 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05DC957C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7A5F7AC1" w14:textId="77777777" w:rsidR="00120346" w:rsidRPr="00941238" w:rsidRDefault="00120346" w:rsidP="002823E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PWZ (jeżeli dotyczy)</w:t>
            </w:r>
          </w:p>
        </w:tc>
      </w:tr>
      <w:tr w:rsidR="00120346" w:rsidRPr="00941238" w14:paraId="5426B9BA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47E377F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C7D09DA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63EFDDF7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4232A9F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575FC8A0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6CAFF59A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56DF767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6B8F7F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110DBEDC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C68DD2D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10A07FA4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84D5E1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1E817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6C58F98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426FE220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4DF9BF0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121FB1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FAA2D6C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E9D451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80F663C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5942BD4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0633DAD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A42189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4B67E1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1608AF2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71D1E2A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1BF0751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2C7A56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020476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586A0147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0FBF2CE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429416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DBDDBF7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67AC4F4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154F3001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75BFDA4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C24EB2B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F5EBEB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0C65F9F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1ED6F453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19F156A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A9618A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3CFCFC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DC2377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0A574EB1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3767E63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F7086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09EAAD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567CBC79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264B4842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5272A2E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12DF95FD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689D53E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10C6663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7F2A5E38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311FD96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DE32A11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ED1A11E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B1EFF0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37BF331A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176D90C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15783F2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56DC57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F3D24F3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0346" w:rsidRPr="00941238" w14:paraId="4B4574FF" w14:textId="77777777" w:rsidTr="002823EE">
        <w:trPr>
          <w:jc w:val="center"/>
        </w:trPr>
        <w:tc>
          <w:tcPr>
            <w:tcW w:w="1611" w:type="dxa"/>
            <w:shd w:val="clear" w:color="auto" w:fill="auto"/>
          </w:tcPr>
          <w:p w14:paraId="3D184875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7A08C70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538A006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85FB8E8" w14:textId="77777777" w:rsidR="00120346" w:rsidRPr="00941238" w:rsidRDefault="00120346" w:rsidP="002823E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829CE5B" w14:textId="77777777" w:rsidR="00120346" w:rsidRDefault="00120346">
      <w:pPr>
        <w:rPr>
          <w:sz w:val="22"/>
          <w:szCs w:val="22"/>
        </w:rPr>
      </w:pPr>
    </w:p>
    <w:p w14:paraId="335F8B1D" w14:textId="77777777" w:rsidR="00120346" w:rsidRDefault="001203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7346DC" w14:textId="6E399D97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14:paraId="307232BA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2810C404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263C9B01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7E134F20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45CF6FB1" w14:textId="77777777" w:rsidR="00E72C1D" w:rsidRPr="00E61604" w:rsidRDefault="00E72C1D" w:rsidP="00245B4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1FCB6E3" w14:textId="77777777" w:rsidR="00E72C1D" w:rsidRPr="00E61604" w:rsidRDefault="00E72C1D" w:rsidP="00245B4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700F749" w14:textId="77777777" w:rsidR="00E72C1D" w:rsidRPr="00E61604" w:rsidRDefault="00E72C1D" w:rsidP="00245B4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B1B76AD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07A48572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DA01B8A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24D4EA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ACF4E7C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E02C184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AC6AFF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03591D07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CBB52EA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968856C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9D32C5F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559EB78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5AAFB7C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6B7EBA48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7BD4E1E" w14:textId="77777777" w:rsidR="005F168B" w:rsidRDefault="005F168B" w:rsidP="005F168B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14:paraId="346ADFBE" w14:textId="77777777" w:rsidR="005F168B" w:rsidRDefault="005F168B" w:rsidP="005F168B">
      <w:pPr>
        <w:spacing w:after="120"/>
        <w:jc w:val="both"/>
        <w:rPr>
          <w:rFonts w:eastAsiaTheme="minorHAnsi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31645D5" w14:textId="77777777" w:rsidR="005F168B" w:rsidRDefault="005F168B" w:rsidP="00245B4A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0881ACA3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71C89BCB" w14:textId="77777777" w:rsidR="005F168B" w:rsidRDefault="005F168B" w:rsidP="00245B4A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380D9C85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D3A6684" w14:textId="77777777" w:rsidR="005F168B" w:rsidRDefault="005F168B" w:rsidP="00245B4A">
      <w:pPr>
        <w:numPr>
          <w:ilvl w:val="0"/>
          <w:numId w:val="12"/>
        </w:numPr>
        <w:suppressAutoHyphens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447BCBBE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C44002E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37C7BB7B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4701E33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C434D10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1CF0440B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86F1CAF" w14:textId="77777777" w:rsidR="005F168B" w:rsidRDefault="005F168B" w:rsidP="00245B4A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9AC3260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Theme="minorHAnsi"/>
          <w:b/>
        </w:rPr>
      </w:pPr>
      <w:r>
        <w:rPr>
          <w:rFonts w:eastAsia="Calibri"/>
          <w:b/>
        </w:rPr>
        <w:t>Informacje o kategoriach odbiorców danych osobowych:</w:t>
      </w:r>
    </w:p>
    <w:p w14:paraId="0E156DB0" w14:textId="77777777" w:rsidR="005F168B" w:rsidRDefault="005F168B" w:rsidP="005F168B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671DA01F" w14:textId="77777777" w:rsidR="005F168B" w:rsidRDefault="005F168B" w:rsidP="00245B4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694C563" w14:textId="77777777" w:rsidR="005F168B" w:rsidRDefault="005F168B" w:rsidP="00245B4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4655808" w14:textId="77777777" w:rsidR="005F168B" w:rsidRDefault="005F168B" w:rsidP="00245B4A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7EEF087D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14:paraId="33259E98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541F85F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0EE23579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72A1816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44EAAF27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A4E369E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2592483B" w14:textId="77777777"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77E9CA95" w14:textId="77777777" w:rsidR="005F168B" w:rsidRDefault="005F168B" w:rsidP="00245B4A">
      <w:pPr>
        <w:numPr>
          <w:ilvl w:val="0"/>
          <w:numId w:val="13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5F0DBD73" w14:textId="77777777" w:rsidR="005F168B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2D29C06B" w14:textId="77777777" w:rsidR="005F168B" w:rsidRDefault="005F168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14:paraId="35C781F8" w14:textId="77777777" w:rsidR="005F168B" w:rsidRDefault="005F168B" w:rsidP="005F168B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WZÓR OŚWIADCZENIA O ZACHOWANIU POUFNOŚCI</w:t>
      </w:r>
    </w:p>
    <w:p w14:paraId="41D1CA4E" w14:textId="77777777" w:rsidR="005F168B" w:rsidRDefault="005F168B" w:rsidP="005F168B">
      <w:pPr>
        <w:adjustRightInd w:val="0"/>
        <w:jc w:val="center"/>
        <w:rPr>
          <w:rFonts w:eastAsia="Calibri"/>
          <w:b/>
        </w:rPr>
      </w:pPr>
    </w:p>
    <w:p w14:paraId="284AE98E" w14:textId="77777777" w:rsidR="005F168B" w:rsidRDefault="005F168B" w:rsidP="005F168B">
      <w:pPr>
        <w:adjustRightInd w:val="0"/>
        <w:jc w:val="center"/>
        <w:rPr>
          <w:rFonts w:eastAsia="Calibri"/>
          <w:b/>
        </w:rPr>
      </w:pPr>
    </w:p>
    <w:p w14:paraId="5CEEB08B" w14:textId="77777777" w:rsidR="005F168B" w:rsidRDefault="005F168B" w:rsidP="005F168B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4BF7BB08" w14:textId="77777777" w:rsidR="005F168B" w:rsidRDefault="005F168B" w:rsidP="005F168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14:paraId="3DC480F1" w14:textId="77777777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961" w14:textId="77777777"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886" w14:textId="77777777"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14:paraId="3660D9CD" w14:textId="77777777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633C" w14:textId="77777777" w:rsidR="005F168B" w:rsidRDefault="005F168B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BCA" w14:textId="77777777" w:rsidR="005F168B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14:paraId="26129EC1" w14:textId="77777777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6A02" w14:textId="77777777"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515" w14:textId="77777777"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14:paraId="33610777" w14:textId="77777777" w:rsidR="005F168B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14:paraId="2C68204C" w14:textId="77777777" w:rsidR="005F168B" w:rsidRDefault="005F168B" w:rsidP="00245B4A">
      <w:pPr>
        <w:numPr>
          <w:ilvl w:val="0"/>
          <w:numId w:val="19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31ABC2B3" w14:textId="77777777" w:rsidR="005F168B" w:rsidRDefault="005F168B" w:rsidP="00245B4A">
      <w:pPr>
        <w:numPr>
          <w:ilvl w:val="0"/>
          <w:numId w:val="19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2559249F" w14:textId="77777777"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67DEA833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3E78E75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455107DA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0A71EDF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36582156" w14:textId="77777777" w:rsidR="005F168B" w:rsidRDefault="005F168B" w:rsidP="00245B4A">
      <w:pPr>
        <w:numPr>
          <w:ilvl w:val="0"/>
          <w:numId w:val="20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6E03AF4A" w14:textId="77777777" w:rsidR="005F168B" w:rsidRDefault="005F168B" w:rsidP="00245B4A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1E689BED" w14:textId="77777777" w:rsidR="005F168B" w:rsidRDefault="005F168B" w:rsidP="00245B4A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2E329842" w14:textId="77777777" w:rsidR="005F168B" w:rsidRDefault="005F168B" w:rsidP="00245B4A">
      <w:pPr>
        <w:numPr>
          <w:ilvl w:val="0"/>
          <w:numId w:val="21"/>
        </w:numPr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6607E88D" w14:textId="77777777"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58715B7D" w14:textId="77777777"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FCFA454" w14:textId="77777777" w:rsidR="005F168B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2BDFDCCB" w14:textId="3B9DA2E5" w:rsidR="00120346" w:rsidRDefault="005F168B" w:rsidP="005F168B">
      <w:pPr>
        <w:spacing w:after="120" w:line="276" w:lineRule="auto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14:paraId="297EF8E5" w14:textId="77777777" w:rsidR="00120346" w:rsidRDefault="00120346">
      <w:pPr>
        <w:rPr>
          <w:rFonts w:eastAsia="Calibri"/>
        </w:rPr>
      </w:pPr>
      <w:r>
        <w:rPr>
          <w:rFonts w:eastAsia="Calibri"/>
        </w:rPr>
        <w:br w:type="page"/>
      </w:r>
    </w:p>
    <w:p w14:paraId="071F2A88" w14:textId="77777777" w:rsidR="00120346" w:rsidRDefault="00120346" w:rsidP="00120346">
      <w:pPr>
        <w:jc w:val="right"/>
        <w:rPr>
          <w:color w:val="000000"/>
        </w:rPr>
      </w:pPr>
      <w:r>
        <w:rPr>
          <w:color w:val="000000"/>
        </w:rPr>
        <w:lastRenderedPageBreak/>
        <w:t>Załącznik – wzór oświadczeń</w:t>
      </w:r>
    </w:p>
    <w:p w14:paraId="51AF65DE" w14:textId="77777777" w:rsidR="00120346" w:rsidRPr="00EE773B" w:rsidRDefault="00120346" w:rsidP="00120346">
      <w:pPr>
        <w:jc w:val="center"/>
      </w:pPr>
      <w:r w:rsidRPr="00EE773B">
        <w:t>Oświadczenie</w:t>
      </w:r>
    </w:p>
    <w:p w14:paraId="50E3D3E8" w14:textId="77777777" w:rsidR="00120346" w:rsidRPr="00EE773B" w:rsidRDefault="00120346" w:rsidP="00120346"/>
    <w:p w14:paraId="4F455873" w14:textId="77777777" w:rsidR="00120346" w:rsidRPr="00EE773B" w:rsidRDefault="00120346" w:rsidP="00120346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325F2692" w14:textId="77777777" w:rsidR="00120346" w:rsidRPr="00EE773B" w:rsidRDefault="00120346" w:rsidP="00120346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120346" w:rsidRPr="00EE773B" w14:paraId="70612490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576D02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FDA185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2A4336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120346" w:rsidRPr="00EE773B" w14:paraId="012A645F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C4A020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3FBE92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7EC3CE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120346" w:rsidRPr="00EE773B" w14:paraId="390E3D84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593C45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9FFE7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B283F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4293BEDF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120346" w:rsidRPr="00EE773B" w14:paraId="7FE73D5E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5AB5E2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00A381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8D3DD7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118A40DE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120346" w:rsidRPr="00EE773B" w14:paraId="574E0E2E" w14:textId="77777777" w:rsidTr="002823EE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2A2C3E" w14:textId="77777777" w:rsidR="00120346" w:rsidRPr="00EE773B" w:rsidRDefault="00120346" w:rsidP="002823EE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F03259" w14:textId="77777777" w:rsidR="00120346" w:rsidRPr="00EE773B" w:rsidRDefault="00120346" w:rsidP="002823EE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C8426C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77A8E4A6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2558B615" w14:textId="77777777" w:rsidR="00120346" w:rsidRPr="00EE773B" w:rsidRDefault="00120346" w:rsidP="002823EE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6882F0A5" w14:textId="77777777" w:rsidR="00120346" w:rsidRPr="00EE773B" w:rsidRDefault="00120346" w:rsidP="00120346">
      <w:pPr>
        <w:spacing w:line="276" w:lineRule="auto"/>
        <w:jc w:val="both"/>
      </w:pPr>
    </w:p>
    <w:p w14:paraId="0256E667" w14:textId="77777777" w:rsidR="00120346" w:rsidRPr="00EE773B" w:rsidRDefault="00120346" w:rsidP="00120346">
      <w:pPr>
        <w:spacing w:line="276" w:lineRule="auto"/>
        <w:jc w:val="both"/>
      </w:pPr>
    </w:p>
    <w:p w14:paraId="5AD1A594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7CA0665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5C642330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08A6C1C1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063D060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03D9C63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6A54D92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E9DA673" w14:textId="77777777" w:rsidR="00120346" w:rsidRPr="00EE773B" w:rsidRDefault="00120346" w:rsidP="00120346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1074F9C" w14:textId="77777777" w:rsidR="00120346" w:rsidRPr="00EE773B" w:rsidRDefault="00120346" w:rsidP="00120346">
      <w:pPr>
        <w:spacing w:line="276" w:lineRule="auto"/>
        <w:jc w:val="both"/>
      </w:pPr>
    </w:p>
    <w:p w14:paraId="4085F89A" w14:textId="77777777" w:rsidR="00120346" w:rsidRPr="00EE773B" w:rsidRDefault="00120346" w:rsidP="00120346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6E9EF932" w14:textId="77777777" w:rsidR="00120346" w:rsidRPr="00EE773B" w:rsidRDefault="00120346" w:rsidP="00120346">
      <w:pPr>
        <w:jc w:val="both"/>
      </w:pPr>
    </w:p>
    <w:p w14:paraId="63CAD76B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77B6FF35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2697E34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641B64BC" w14:textId="77777777" w:rsidR="00120346" w:rsidRPr="00EE773B" w:rsidRDefault="00120346" w:rsidP="00120346">
      <w:pPr>
        <w:numPr>
          <w:ilvl w:val="0"/>
          <w:numId w:val="25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5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6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7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8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09F463F5" w14:textId="77777777" w:rsidR="00120346" w:rsidRPr="00EE773B" w:rsidRDefault="00120346" w:rsidP="00120346">
      <w:pPr>
        <w:numPr>
          <w:ilvl w:val="0"/>
          <w:numId w:val="25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FAB5171" w14:textId="77777777" w:rsidR="00120346" w:rsidRPr="00EE773B" w:rsidRDefault="00120346" w:rsidP="00120346">
      <w:pPr>
        <w:numPr>
          <w:ilvl w:val="0"/>
          <w:numId w:val="25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A605907" w14:textId="77777777" w:rsidR="00120346" w:rsidRPr="00EE773B" w:rsidRDefault="00120346" w:rsidP="0012034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0D4460D9" w14:textId="77777777" w:rsidR="00120346" w:rsidRPr="00EE773B" w:rsidRDefault="00120346" w:rsidP="0012034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13442F9D" w14:textId="77777777" w:rsidR="00120346" w:rsidRPr="00EE773B" w:rsidRDefault="00120346" w:rsidP="00120346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9E35827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1B999E5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851DC35" w14:textId="77777777" w:rsidR="00120346" w:rsidRPr="00EE773B" w:rsidRDefault="00120346" w:rsidP="0012034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77993F3" w14:textId="77777777" w:rsidR="00120346" w:rsidRDefault="00120346" w:rsidP="00120346">
      <w:pPr>
        <w:rPr>
          <w:color w:val="000000"/>
        </w:rPr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  <w:r>
        <w:rPr>
          <w:color w:val="000000"/>
        </w:rPr>
        <w:br w:type="page"/>
      </w:r>
    </w:p>
    <w:p w14:paraId="3E2DC20B" w14:textId="77777777" w:rsidR="00120346" w:rsidRPr="0014614F" w:rsidRDefault="00120346" w:rsidP="00120346">
      <w:pPr>
        <w:jc w:val="both"/>
        <w:rPr>
          <w:color w:val="000000"/>
        </w:rPr>
      </w:pPr>
      <w:r w:rsidRPr="0014614F">
        <w:rPr>
          <w:color w:val="000000"/>
        </w:rPr>
        <w:lastRenderedPageBreak/>
        <w:t xml:space="preserve">Oświadczenie </w:t>
      </w:r>
      <w:r w:rsidRPr="0014614F">
        <w:rPr>
          <w:bCs/>
          <w:color w:val="000000"/>
        </w:rPr>
        <w:t>o zobowiązaniu do przestrzegania standardów ochrony dzieci</w:t>
      </w:r>
      <w:r w:rsidRPr="0014614F">
        <w:rPr>
          <w:color w:val="000000"/>
        </w:rPr>
        <w:t xml:space="preserve"> (wzór) </w:t>
      </w:r>
    </w:p>
    <w:p w14:paraId="7C7A07FE" w14:textId="77777777" w:rsidR="00120346" w:rsidRPr="0014614F" w:rsidRDefault="00120346" w:rsidP="00120346">
      <w:pPr>
        <w:spacing w:before="240" w:after="240" w:line="294" w:lineRule="auto"/>
        <w:jc w:val="both"/>
        <w:rPr>
          <w:b/>
          <w:bCs/>
          <w:color w:val="000000"/>
        </w:rPr>
      </w:pPr>
      <w:r w:rsidRPr="0014614F">
        <w:rPr>
          <w:b/>
          <w:bCs/>
          <w:color w:val="000000"/>
        </w:rPr>
        <w:t>OŚWIADCZENIE O ZOBOWIĄZANIU DO PRZESTRZEGANIA STANDARDÓW OCHRONY DZIECI</w:t>
      </w:r>
    </w:p>
    <w:p w14:paraId="70919FF8" w14:textId="77777777" w:rsidR="00120346" w:rsidRPr="0014614F" w:rsidRDefault="00120346" w:rsidP="00120346">
      <w:pPr>
        <w:spacing w:before="240" w:after="240" w:line="294" w:lineRule="auto"/>
        <w:jc w:val="both"/>
        <w:rPr>
          <w:color w:val="000000"/>
        </w:rPr>
      </w:pPr>
      <w:r w:rsidRPr="0014614F">
        <w:rPr>
          <w:color w:val="000000"/>
        </w:rPr>
        <w:t>Ja.....................identyfikująca/ y się  nr PESEL: ..............................   oświadczam,</w:t>
      </w:r>
      <w:r w:rsidRPr="0014614F">
        <w:rPr>
          <w:color w:val="000000"/>
        </w:rPr>
        <w:br/>
        <w:t>że zapoznałam/-em się ze standardami ochrony dzieci obowiązującymi w Szpitalu Uniwersyteckim w Krakowie i zobowiązuję się do ich przestrzegania.</w:t>
      </w:r>
    </w:p>
    <w:p w14:paraId="1DB2E14F" w14:textId="77777777" w:rsidR="00120346" w:rsidRPr="0014614F" w:rsidRDefault="00120346" w:rsidP="00120346">
      <w:pPr>
        <w:spacing w:line="360" w:lineRule="auto"/>
        <w:jc w:val="both"/>
        <w:rPr>
          <w:color w:val="000000"/>
        </w:rPr>
      </w:pPr>
      <w:r w:rsidRPr="0014614F">
        <w:rPr>
          <w:color w:val="000000"/>
        </w:rPr>
        <w:t>......................................................................................</w:t>
      </w:r>
    </w:p>
    <w:p w14:paraId="727A630C" w14:textId="77777777" w:rsidR="00120346" w:rsidRPr="0014614F" w:rsidRDefault="00120346" w:rsidP="00120346">
      <w:pPr>
        <w:rPr>
          <w:color w:val="000000"/>
        </w:rPr>
      </w:pPr>
      <w:r w:rsidRPr="0014614F">
        <w:rPr>
          <w:color w:val="000000"/>
        </w:rPr>
        <w:t>(data, miejscowość, czytelny podpis osoby składającej oświadczenie)</w:t>
      </w:r>
    </w:p>
    <w:p w14:paraId="5C36AAE9" w14:textId="77777777" w:rsidR="00120346" w:rsidRPr="0014614F" w:rsidRDefault="00120346" w:rsidP="00120346">
      <w:pPr>
        <w:rPr>
          <w:color w:val="000000"/>
        </w:rPr>
      </w:pPr>
    </w:p>
    <w:p w14:paraId="384787AF" w14:textId="77777777" w:rsidR="00120346" w:rsidRPr="0014614F" w:rsidRDefault="00120346" w:rsidP="00120346">
      <w:pPr>
        <w:spacing w:before="240" w:after="240" w:line="294" w:lineRule="auto"/>
        <w:jc w:val="both"/>
        <w:rPr>
          <w:color w:val="000000"/>
          <w:u w:val="single"/>
        </w:rPr>
      </w:pPr>
      <w:r w:rsidRPr="0014614F">
        <w:rPr>
          <w:color w:val="000000"/>
          <w:u w:val="single"/>
        </w:rPr>
        <w:t>Oświadczenie</w:t>
      </w:r>
      <w:r w:rsidRPr="0014614F">
        <w:rPr>
          <w:bCs/>
          <w:color w:val="000000"/>
        </w:rPr>
        <w:t xml:space="preserve"> o zobowiązaniu do przestrzegania Zasad bezpiecznych relacji dorosły-dziecko (wzór)</w:t>
      </w:r>
    </w:p>
    <w:p w14:paraId="2B2D12A7" w14:textId="77777777" w:rsidR="00120346" w:rsidRPr="0014614F" w:rsidRDefault="00120346" w:rsidP="00120346">
      <w:pPr>
        <w:spacing w:line="360" w:lineRule="auto"/>
        <w:jc w:val="both"/>
        <w:rPr>
          <w:color w:val="000000"/>
        </w:rPr>
      </w:pPr>
    </w:p>
    <w:p w14:paraId="7B314E7B" w14:textId="77777777" w:rsidR="00120346" w:rsidRPr="0014614F" w:rsidRDefault="00120346" w:rsidP="00120346">
      <w:pPr>
        <w:spacing w:line="360" w:lineRule="auto"/>
        <w:jc w:val="both"/>
        <w:rPr>
          <w:b/>
          <w:color w:val="000000"/>
        </w:rPr>
      </w:pPr>
      <w:r w:rsidRPr="0014614F">
        <w:rPr>
          <w:b/>
          <w:color w:val="000000"/>
        </w:rPr>
        <w:t>OŚWIADCZENIE O ZOBOWIĄZANIU DO PRZESTRZEGANIA ZASAD BEZPIECZNYCH RELACJI DOROSŁY-DZIECKO</w:t>
      </w:r>
    </w:p>
    <w:p w14:paraId="2D9CBF45" w14:textId="77777777" w:rsidR="00120346" w:rsidRPr="0014614F" w:rsidRDefault="00120346" w:rsidP="00120346">
      <w:pPr>
        <w:spacing w:line="360" w:lineRule="auto"/>
        <w:jc w:val="both"/>
        <w:rPr>
          <w:b/>
          <w:color w:val="000000"/>
        </w:rPr>
      </w:pPr>
    </w:p>
    <w:p w14:paraId="716273D5" w14:textId="77777777" w:rsidR="00120346" w:rsidRPr="0014614F" w:rsidRDefault="00120346" w:rsidP="001203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14614F">
        <w:rPr>
          <w:rFonts w:eastAsia="Lato"/>
          <w:color w:val="000000"/>
        </w:rPr>
        <w:t xml:space="preserve">Ja </w:t>
      </w:r>
      <w:r w:rsidRPr="0014614F">
        <w:rPr>
          <w:color w:val="000000"/>
        </w:rPr>
        <w:t xml:space="preserve">.....................identyfikująca/ y się  nr PESEL: ..............................   </w:t>
      </w:r>
      <w:r w:rsidRPr="0014614F">
        <w:rPr>
          <w:rFonts w:eastAsia="Lato"/>
          <w:color w:val="000000"/>
        </w:rPr>
        <w:t>oświadczam,</w:t>
      </w:r>
      <w:r w:rsidRPr="0014614F">
        <w:rPr>
          <w:rFonts w:eastAsia="Lato"/>
          <w:color w:val="000000"/>
        </w:rPr>
        <w:br/>
        <w:t>że zapoznałam/-em się z Zasadami bezpiecznych relacji dorosły-dziecko obowiązującymi</w:t>
      </w:r>
      <w:r w:rsidRPr="0014614F">
        <w:rPr>
          <w:rFonts w:eastAsia="Lato"/>
          <w:color w:val="000000"/>
        </w:rPr>
        <w:br/>
        <w:t>w Szpitalu Uniwersyteckim w Krakowie i zobowiązuję się do ich przestrzegania.</w:t>
      </w:r>
    </w:p>
    <w:p w14:paraId="6902B44D" w14:textId="77777777" w:rsidR="00120346" w:rsidRDefault="00120346" w:rsidP="00120346">
      <w:pPr>
        <w:spacing w:line="360" w:lineRule="auto"/>
        <w:jc w:val="both"/>
        <w:rPr>
          <w:color w:val="000000"/>
        </w:rPr>
      </w:pPr>
    </w:p>
    <w:p w14:paraId="27CBECFA" w14:textId="77777777" w:rsidR="00120346" w:rsidRPr="0014614F" w:rsidRDefault="00120346" w:rsidP="00120346">
      <w:pPr>
        <w:spacing w:line="360" w:lineRule="auto"/>
        <w:jc w:val="both"/>
        <w:rPr>
          <w:color w:val="000000"/>
        </w:rPr>
      </w:pPr>
      <w:r w:rsidRPr="0014614F">
        <w:rPr>
          <w:color w:val="000000"/>
        </w:rPr>
        <w:t>......................................................................................</w:t>
      </w:r>
    </w:p>
    <w:p w14:paraId="554F0816" w14:textId="77777777" w:rsidR="00120346" w:rsidRPr="00EE773B" w:rsidRDefault="00120346" w:rsidP="00120346">
      <w:pPr>
        <w:spacing w:line="276" w:lineRule="auto"/>
        <w:jc w:val="both"/>
      </w:pPr>
      <w:r w:rsidRPr="0014614F">
        <w:rPr>
          <w:color w:val="000000"/>
        </w:rPr>
        <w:t>(data, miejscowość, czytelny podpis osoby składającej  oświadczenie)</w:t>
      </w:r>
    </w:p>
    <w:p w14:paraId="53F628F4" w14:textId="77777777" w:rsidR="00120346" w:rsidRPr="0032761C" w:rsidRDefault="00120346" w:rsidP="00120346">
      <w:pPr>
        <w:pStyle w:val="Akapitzlist"/>
        <w:spacing w:before="120"/>
        <w:ind w:left="644"/>
        <w:jc w:val="both"/>
        <w:rPr>
          <w:sz w:val="22"/>
          <w:szCs w:val="22"/>
        </w:rPr>
      </w:pPr>
    </w:p>
    <w:p w14:paraId="7C96ADFC" w14:textId="77777777" w:rsidR="00A83B03" w:rsidRDefault="00A83B03" w:rsidP="005F168B">
      <w:pPr>
        <w:spacing w:after="120" w:line="276" w:lineRule="auto"/>
        <w:rPr>
          <w:sz w:val="24"/>
          <w:szCs w:val="24"/>
          <w:lang w:bidi="fa-IR"/>
        </w:rPr>
      </w:pPr>
    </w:p>
    <w:p w14:paraId="46262D04" w14:textId="77777777" w:rsidR="004D618D" w:rsidRDefault="004D618D" w:rsidP="004D618D"/>
    <w:p w14:paraId="4199C10E" w14:textId="77777777"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9"/>
      <w:footerReference w:type="even" r:id="rId20"/>
      <w:footerReference w:type="default" r:id="rId21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53D4" w14:textId="77777777" w:rsidR="002823EE" w:rsidRDefault="002823EE">
      <w:r>
        <w:separator/>
      </w:r>
    </w:p>
  </w:endnote>
  <w:endnote w:type="continuationSeparator" w:id="0">
    <w:p w14:paraId="1222CC7E" w14:textId="77777777" w:rsidR="002823EE" w:rsidRDefault="0028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DF08" w14:textId="77777777" w:rsidR="002823EE" w:rsidRDefault="002823E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DC16CA" w14:textId="77777777" w:rsidR="002823EE" w:rsidRDefault="002823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B5BC" w14:textId="54C3D8A1" w:rsidR="002823EE" w:rsidRDefault="002823E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7F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608A066" w14:textId="77777777" w:rsidR="002823EE" w:rsidRDefault="002823E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3955" w14:textId="77777777" w:rsidR="002823EE" w:rsidRDefault="002823E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C54532" w14:textId="77777777" w:rsidR="002823EE" w:rsidRDefault="002823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DBEE" w14:textId="77777777" w:rsidR="002823EE" w:rsidRDefault="002823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CDAB" w14:textId="77777777" w:rsidR="002823EE" w:rsidRDefault="002823EE">
      <w:r>
        <w:separator/>
      </w:r>
    </w:p>
  </w:footnote>
  <w:footnote w:type="continuationSeparator" w:id="0">
    <w:p w14:paraId="55C54001" w14:textId="77777777" w:rsidR="002823EE" w:rsidRDefault="002823EE">
      <w:r>
        <w:continuationSeparator/>
      </w:r>
    </w:p>
  </w:footnote>
  <w:footnote w:id="1">
    <w:p w14:paraId="6A8FAA2B" w14:textId="77777777" w:rsidR="002823EE" w:rsidRDefault="002823EE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4CE9" w14:textId="77777777" w:rsidR="002823EE" w:rsidRDefault="002823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F2B4" w14:textId="77777777" w:rsidR="002823EE" w:rsidRDefault="002823E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11D7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0"/>
  </w:num>
  <w:num w:numId="6">
    <w:abstractNumId w:val="14"/>
  </w:num>
  <w:num w:numId="7">
    <w:abstractNumId w:val="3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22"/>
  </w:num>
  <w:num w:numId="17">
    <w:abstractNumId w:val="2"/>
  </w:num>
  <w:num w:numId="18">
    <w:abstractNumId w:val="12"/>
  </w:num>
  <w:num w:numId="19">
    <w:abstractNumId w:val="17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23B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994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0346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0EC5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B4A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23EE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44C5"/>
    <w:rsid w:val="00386F65"/>
    <w:rsid w:val="003928F2"/>
    <w:rsid w:val="00392A82"/>
    <w:rsid w:val="00395253"/>
    <w:rsid w:val="00396F64"/>
    <w:rsid w:val="00397B81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3F4CBF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37FF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5B27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2C8D"/>
    <w:rsid w:val="00A44D57"/>
    <w:rsid w:val="00A450EC"/>
    <w:rsid w:val="00A455C3"/>
    <w:rsid w:val="00A4633F"/>
    <w:rsid w:val="00A55224"/>
    <w:rsid w:val="00A55F91"/>
    <w:rsid w:val="00A64FC2"/>
    <w:rsid w:val="00A65390"/>
    <w:rsid w:val="00A65844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E46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097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5A4D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3D66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2123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3C37"/>
    <w:rsid w:val="00E443E4"/>
    <w:rsid w:val="00E445CE"/>
    <w:rsid w:val="00E4461E"/>
    <w:rsid w:val="00E461C4"/>
    <w:rsid w:val="00E50F8F"/>
    <w:rsid w:val="00E52A37"/>
    <w:rsid w:val="00E55710"/>
    <w:rsid w:val="00E55C11"/>
    <w:rsid w:val="00E5659F"/>
    <w:rsid w:val="00E57184"/>
    <w:rsid w:val="00E6126F"/>
    <w:rsid w:val="00E61604"/>
    <w:rsid w:val="00E6381A"/>
    <w:rsid w:val="00E707E7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736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43B52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paragraph" w:styleId="Bezodstpw">
    <w:name w:val="No Spacing"/>
    <w:uiPriority w:val="1"/>
    <w:qFormat/>
    <w:rsid w:val="00245B4A"/>
    <w:pPr>
      <w:autoSpaceDE w:val="0"/>
      <w:autoSpaceDN w:val="0"/>
    </w:pPr>
    <w:rPr>
      <w:sz w:val="24"/>
      <w:szCs w:val="24"/>
      <w:lang w:val="en-US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245B4A"/>
  </w:style>
  <w:style w:type="character" w:styleId="Uwydatnienie">
    <w:name w:val="Emphasis"/>
    <w:uiPriority w:val="20"/>
    <w:qFormat/>
    <w:rsid w:val="00120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op@su.krak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D364-4B1D-42DA-A0E0-B5A7F0F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41</Words>
  <Characters>32101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56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</cp:revision>
  <cp:lastPrinted>2023-01-18T10:30:00Z</cp:lastPrinted>
  <dcterms:created xsi:type="dcterms:W3CDTF">2025-01-28T11:14:00Z</dcterms:created>
  <dcterms:modified xsi:type="dcterms:W3CDTF">2025-01-28T11:17:00Z</dcterms:modified>
</cp:coreProperties>
</file>